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50AA" w14:textId="77777777" w:rsidR="00AE5F4B" w:rsidRDefault="00AE5F4B" w:rsidP="003D22E1">
      <w:r>
        <w:separator/>
      </w:r>
    </w:p>
  </w:endnote>
  <w:endnote w:type="continuationSeparator" w:id="0">
    <w:p w14:paraId="3DA9EF45" w14:textId="77777777" w:rsidR="00AE5F4B" w:rsidRDefault="00AE5F4B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22B7" w14:textId="77777777" w:rsidR="009854B4" w:rsidRDefault="009854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BD03" w14:textId="77777777" w:rsidR="009854B4" w:rsidRDefault="009854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DFEF" w14:textId="77777777" w:rsidR="009854B4" w:rsidRDefault="00985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A284" w14:textId="77777777" w:rsidR="00AE5F4B" w:rsidRDefault="00AE5F4B" w:rsidP="003D22E1">
      <w:r>
        <w:separator/>
      </w:r>
    </w:p>
  </w:footnote>
  <w:footnote w:type="continuationSeparator" w:id="0">
    <w:p w14:paraId="7E46C3F4" w14:textId="77777777" w:rsidR="00AE5F4B" w:rsidRDefault="00AE5F4B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0BAA" w14:textId="77777777" w:rsidR="009854B4" w:rsidRDefault="009854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7F15BE57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66EA6">
      <w:rPr>
        <w:rFonts w:ascii="Arial Narrow" w:hAnsi="Arial Narrow"/>
        <w:bCs/>
        <w:sz w:val="24"/>
        <w:szCs w:val="24"/>
      </w:rPr>
      <w:t>65</w:t>
    </w:r>
    <w:r w:rsidR="00405D66">
      <w:rPr>
        <w:rFonts w:ascii="Arial Narrow" w:hAnsi="Arial Narrow"/>
        <w:bCs/>
        <w:sz w:val="24"/>
        <w:szCs w:val="24"/>
      </w:rPr>
      <w:t>/2</w:t>
    </w:r>
    <w:r w:rsidR="00A87A1E">
      <w:rPr>
        <w:rFonts w:ascii="Arial Narrow" w:hAnsi="Arial Narrow"/>
        <w:bCs/>
        <w:sz w:val="24"/>
        <w:szCs w:val="24"/>
      </w:rPr>
      <w:t>5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AAD7" w14:textId="77777777" w:rsidR="009854B4" w:rsidRDefault="00985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B5093"/>
    <w:rsid w:val="001D0D4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83B46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1697F"/>
    <w:rsid w:val="007466D4"/>
    <w:rsid w:val="0075259D"/>
    <w:rsid w:val="00796513"/>
    <w:rsid w:val="007C11BC"/>
    <w:rsid w:val="007E7912"/>
    <w:rsid w:val="007F17F3"/>
    <w:rsid w:val="007F6B3A"/>
    <w:rsid w:val="00812237"/>
    <w:rsid w:val="008153AC"/>
    <w:rsid w:val="008672DF"/>
    <w:rsid w:val="00885FD8"/>
    <w:rsid w:val="00895012"/>
    <w:rsid w:val="008B0DA8"/>
    <w:rsid w:val="008E09E9"/>
    <w:rsid w:val="008E5E59"/>
    <w:rsid w:val="008F12EE"/>
    <w:rsid w:val="008F705A"/>
    <w:rsid w:val="00912FFA"/>
    <w:rsid w:val="00927630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C77BA"/>
    <w:rsid w:val="00AE5F4B"/>
    <w:rsid w:val="00AE636B"/>
    <w:rsid w:val="00B11EC2"/>
    <w:rsid w:val="00B349A4"/>
    <w:rsid w:val="00B83651"/>
    <w:rsid w:val="00BD048F"/>
    <w:rsid w:val="00BE6288"/>
    <w:rsid w:val="00C167BE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3A5E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24</cp:revision>
  <cp:lastPrinted>2020-03-24T12:52:00Z</cp:lastPrinted>
  <dcterms:created xsi:type="dcterms:W3CDTF">2024-09-24T08:49:00Z</dcterms:created>
  <dcterms:modified xsi:type="dcterms:W3CDTF">2025-08-11T11:39:00Z</dcterms:modified>
</cp:coreProperties>
</file>